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6779ED8B" w:rsidR="00FB457C" w:rsidRPr="00C370C0" w:rsidRDefault="00B663AD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ь</w:t>
      </w:r>
      <w:r w:rsidR="00FB457C">
        <w:rPr>
          <w:rFonts w:ascii="Times New Roman" w:hAnsi="Times New Roman"/>
          <w:b/>
          <w:sz w:val="28"/>
        </w:rPr>
        <w:t xml:space="preserve"> </w:t>
      </w:r>
      <w:r w:rsidR="00112E1E">
        <w:rPr>
          <w:rFonts w:ascii="Times New Roman" w:hAnsi="Times New Roman"/>
          <w:b/>
          <w:sz w:val="28"/>
        </w:rPr>
        <w:t>седьм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0C23F124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6A061005" w:rsidR="00F82BD4" w:rsidRPr="00F83B9A" w:rsidRDefault="00CE68D4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05A172F3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12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3DA73DDC" w14:textId="77777777" w:rsidR="00CE68D4" w:rsidRDefault="00CE68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2407DE87" w:rsidR="00CD5799" w:rsidRPr="007C301B" w:rsidRDefault="00C300FA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5D5DFF79" w:rsidR="00FA1E29" w:rsidRPr="00F83B9A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22AC997A" w14:textId="5977A0BB" w:rsidR="00FA1E29" w:rsidRPr="00F83B9A" w:rsidRDefault="00FA1E2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бюджетном процесс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5288AF24" w14:textId="14ADA095" w:rsidR="00FA1E29" w:rsidRDefault="00FA1E29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2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8ACEE93" w14:textId="77777777" w:rsidR="004458D7" w:rsidRDefault="00CE68D4" w:rsidP="00CE68D4">
            <w:pPr>
              <w:pStyle w:val="a3"/>
              <w:ind w:left="1593" w:hanging="1593"/>
              <w:jc w:val="both"/>
              <w:rPr>
                <w:sz w:val="24"/>
                <w:szCs w:val="24"/>
              </w:rPr>
            </w:pPr>
            <w:r w:rsidRPr="00CE68D4">
              <w:rPr>
                <w:sz w:val="24"/>
                <w:szCs w:val="24"/>
              </w:rPr>
              <w:t>Докладывает:</w:t>
            </w:r>
            <w:r w:rsidRPr="00CE68D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Валиулина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льфия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нгамовна</w:t>
            </w:r>
            <w:proofErr w:type="spellEnd"/>
            <w:r>
              <w:rPr>
                <w:sz w:val="24"/>
                <w:szCs w:val="24"/>
              </w:rPr>
              <w:t xml:space="preserve"> – заместитель мэра – председатель комитета по бюджетной политике и финансам администрации города Иркутска</w:t>
            </w:r>
          </w:p>
          <w:p w14:paraId="5CCBF44A" w14:textId="60543FBA" w:rsidR="008E1189" w:rsidRPr="00525E23" w:rsidRDefault="008E1189" w:rsidP="00FA1E29">
            <w:pPr>
              <w:pStyle w:val="a3"/>
              <w:ind w:left="1310" w:hanging="1276"/>
              <w:jc w:val="both"/>
              <w:rPr>
                <w:b/>
                <w:color w:val="000000"/>
                <w:sz w:val="28"/>
                <w:szCs w:val="28"/>
              </w:rPr>
            </w:pPr>
            <w:r w:rsidRPr="0080036E">
              <w:rPr>
                <w:sz w:val="24"/>
                <w:szCs w:val="24"/>
              </w:rPr>
              <w:t xml:space="preserve">Содоклад: </w:t>
            </w:r>
            <w:r w:rsidR="00FA1E29">
              <w:rPr>
                <w:sz w:val="24"/>
                <w:szCs w:val="24"/>
              </w:rPr>
              <w:t xml:space="preserve">  </w:t>
            </w:r>
            <w:r w:rsidRPr="0080036E">
              <w:rPr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80036E">
              <w:rPr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018B128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F3A448F" w14:textId="504315E7" w:rsidR="00FA1E29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6964F904" w14:textId="114AA89C" w:rsidR="00FA1E29" w:rsidRPr="00CE68D4" w:rsidRDefault="00FA1E29" w:rsidP="00FA1E29">
            <w:pPr>
              <w:pStyle w:val="a3"/>
              <w:jc w:val="both"/>
              <w:rPr>
                <w:sz w:val="24"/>
                <w:szCs w:val="24"/>
              </w:rPr>
            </w:pPr>
            <w:r w:rsidRPr="00931807">
              <w:rPr>
                <w:b/>
                <w:sz w:val="28"/>
                <w:szCs w:val="28"/>
              </w:rPr>
              <w:t>Об утверждении Отчета о результатах приватизации муниципального имущества города Иркутска за 2021 год</w:t>
            </w:r>
          </w:p>
        </w:tc>
        <w:tc>
          <w:tcPr>
            <w:tcW w:w="1701" w:type="dxa"/>
            <w:shd w:val="clear" w:color="auto" w:fill="auto"/>
          </w:tcPr>
          <w:p w14:paraId="61B1EAD7" w14:textId="6DF78EC7" w:rsidR="00FA1E29" w:rsidRDefault="00FA1E2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20-10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E628AF" w14:textId="2F8B68E4" w:rsidR="00BA0AD0" w:rsidRDefault="00CE68D4" w:rsidP="00CE68D4">
            <w:pPr>
              <w:tabs>
                <w:tab w:val="center" w:pos="4153"/>
                <w:tab w:val="right" w:pos="8306"/>
              </w:tabs>
              <w:spacing w:after="0" w:line="240" w:lineRule="auto"/>
              <w:ind w:left="1593" w:hanging="15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 w:rsidRPr="00CE6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D6D"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="00014D6D"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EE8EB45" w14:textId="269BF0D2" w:rsidR="00514549" w:rsidRPr="00CE68D4" w:rsidRDefault="00514549" w:rsidP="00514549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6E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r w:rsidR="00014D6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="00014D6D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014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="00014D6D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 w:rsidR="00014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4D6D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014D6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3896782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637CB598" w14:textId="77777777" w:rsidTr="00C732FF">
        <w:trPr>
          <w:trHeight w:val="992"/>
        </w:trPr>
        <w:tc>
          <w:tcPr>
            <w:tcW w:w="709" w:type="dxa"/>
            <w:shd w:val="clear" w:color="auto" w:fill="auto"/>
          </w:tcPr>
          <w:p w14:paraId="4530B2B1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843FADA" w14:textId="42F08A19" w:rsidR="000B2C76" w:rsidRPr="007C301B" w:rsidRDefault="00112E1E" w:rsidP="00C732FF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города Иркутска на   2022 год и на плановый период 2023 и 2024 годов</w:t>
            </w:r>
          </w:p>
        </w:tc>
        <w:tc>
          <w:tcPr>
            <w:tcW w:w="1701" w:type="dxa"/>
            <w:shd w:val="clear" w:color="auto" w:fill="auto"/>
          </w:tcPr>
          <w:p w14:paraId="62FB7321" w14:textId="57B6122E" w:rsidR="000B2C76" w:rsidRPr="003A7211" w:rsidRDefault="00762B45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41C32F6" w14:textId="77777777" w:rsidR="00B663AD" w:rsidRDefault="00C732FF" w:rsidP="00C732FF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95F17D4" w14:textId="6342CE76" w:rsidR="00514549" w:rsidRPr="007C301B" w:rsidRDefault="00514549" w:rsidP="00514549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</w:t>
            </w:r>
            <w:r w:rsidR="003A69F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лександ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2021D4FE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23936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270CF0" w14:textId="5C49F804" w:rsidR="003A7211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582818CB" w14:textId="3B6E4241" w:rsidR="005B27DB" w:rsidRPr="00673092" w:rsidRDefault="00D30321" w:rsidP="00D3032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абзац второй пункта 1 решения Думы города Иркутска от 29 апреля 2021 года № 007-20-025273/1</w:t>
            </w:r>
          </w:p>
        </w:tc>
        <w:tc>
          <w:tcPr>
            <w:tcW w:w="1701" w:type="dxa"/>
            <w:shd w:val="clear" w:color="auto" w:fill="auto"/>
          </w:tcPr>
          <w:p w14:paraId="154C1A23" w14:textId="145D8C71" w:rsidR="003A7211" w:rsidRPr="00B1262A" w:rsidRDefault="00D3032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5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64D83D" w14:textId="77777777" w:rsidR="003A7211" w:rsidRDefault="00C732FF" w:rsidP="005B27D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4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0FE9FB2D" w14:textId="49E1C7D4" w:rsidR="005B27DB" w:rsidRPr="00673092" w:rsidRDefault="005B27DB" w:rsidP="003A7211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</w:t>
            </w:r>
            <w:r w:rsidR="003A69F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Александ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7DB" w:rsidRPr="00F83B9A" w14:paraId="1C5B7F8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512EFCB" w14:textId="11F26DC9" w:rsidR="005B27DB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B27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2862C83" w14:textId="60844DCF" w:rsidR="005B27DB" w:rsidRPr="00CE68D4" w:rsidRDefault="000D3E02" w:rsidP="005B27D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6.3 Положения о порядке управления пакетами акций в акционерных обществах, долями в обществах с ограниченной ответственностью, закрепленными в муниципальной собственности г. Иркутска</w:t>
            </w:r>
          </w:p>
        </w:tc>
        <w:tc>
          <w:tcPr>
            <w:tcW w:w="1701" w:type="dxa"/>
            <w:shd w:val="clear" w:color="auto" w:fill="auto"/>
          </w:tcPr>
          <w:p w14:paraId="2066A1D7" w14:textId="07AAA882" w:rsidR="005B27DB" w:rsidRPr="00B1262A" w:rsidRDefault="005B27DB" w:rsidP="00D30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1C97" w:rsidRPr="00F83B9A" w14:paraId="3DD66D9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FA21B" w14:textId="77777777" w:rsidR="003B1C97" w:rsidRDefault="003B1C9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14ECAC4" w14:textId="4327E901" w:rsidR="003B1C97" w:rsidRDefault="003B1C97" w:rsidP="003B1C9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E02" w:rsidRPr="005B1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="00D92E02" w:rsidRPr="005B1121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</w:t>
            </w:r>
            <w:r w:rsidR="00D92E02" w:rsidRPr="005B1121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администрации города Иркутска</w:t>
            </w:r>
          </w:p>
          <w:p w14:paraId="5D0ADE4B" w14:textId="7B081A84" w:rsidR="003B1C97" w:rsidRPr="00C732FF" w:rsidRDefault="003B1C97" w:rsidP="003B1C97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="00D92E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="00D92E02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92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="00D92E02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 w:rsidR="00D92E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2E02"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D92E0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04FECBA0" w14:textId="77777777" w:rsidR="003B1C97" w:rsidRDefault="003B1C9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0EB564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89F4936" w14:textId="3D764D19" w:rsidR="00FA1E29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FA1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1C89987" w14:textId="76377BAD" w:rsidR="00FA1E29" w:rsidRPr="00090DFB" w:rsidRDefault="00FA1E29" w:rsidP="00FA1E2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передачи имущества, находящегося в муниципальной собственности города Иркутска, в доверительное управление</w:t>
            </w:r>
          </w:p>
        </w:tc>
        <w:tc>
          <w:tcPr>
            <w:tcW w:w="1701" w:type="dxa"/>
            <w:shd w:val="clear" w:color="auto" w:fill="auto"/>
          </w:tcPr>
          <w:p w14:paraId="57B67BBA" w14:textId="3111A293" w:rsidR="00FA1E29" w:rsidRDefault="00FA1E29" w:rsidP="00D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77777777" w:rsidR="00FA1E29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6BCEBA" w14:textId="77777777" w:rsidR="00FA1E29" w:rsidRDefault="00FA1E29" w:rsidP="00FA1E2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5B1121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26B5A7B" w14:textId="1FE67350" w:rsidR="00FA1E29" w:rsidRPr="00931807" w:rsidRDefault="00FA1E29" w:rsidP="00FA1E29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0B7AE52C" w14:textId="77777777" w:rsidR="00FA1E29" w:rsidRDefault="00FA1E2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0321" w:rsidRPr="00F83B9A" w14:paraId="653F825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8E2162C" w14:textId="5CF447FD" w:rsidR="00D30321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04795E25" w14:textId="2B8E0804" w:rsidR="00D30321" w:rsidRPr="00CE68D4" w:rsidRDefault="00D30321" w:rsidP="00D30321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рядок регистрации и использования бесхозяйного имущества, находящегося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3F1D61D8" w14:textId="6DE4EE5B" w:rsidR="00D30321" w:rsidRDefault="00D30321" w:rsidP="00D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77777777" w:rsidR="00D30321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3A30272" w14:textId="77777777" w:rsidR="00D30321" w:rsidRDefault="00D30321" w:rsidP="00D30321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5B1121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33750CDD" w14:textId="7FA1BDB5" w:rsidR="00D30321" w:rsidRPr="00CE68D4" w:rsidRDefault="00D30321" w:rsidP="00D30321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2C7B47D6" w14:textId="6FA6A24D" w:rsidR="00D30321" w:rsidRDefault="00D30321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180" w:rsidRPr="00F83B9A" w14:paraId="07BD567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515399C" w14:textId="77777777" w:rsidR="00225180" w:rsidRDefault="0022518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A4FD656" w14:textId="2D89FF57" w:rsidR="00225180" w:rsidRPr="00CE68D4" w:rsidRDefault="00D30321" w:rsidP="00225180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B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03DE71B8" w14:textId="66AD6333" w:rsidR="00225180" w:rsidRDefault="00D30321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45</w:t>
            </w:r>
          </w:p>
        </w:tc>
      </w:tr>
      <w:tr w:rsidR="00FA1E29" w:rsidRPr="00F83B9A" w14:paraId="2557BD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B5937" w14:textId="392ED3C6" w:rsidR="00FA1E29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FA1E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9FA428F" w14:textId="6EFD7F07" w:rsidR="00FA1E29" w:rsidRPr="00CE68D4" w:rsidRDefault="00E934BB" w:rsidP="00FA1E2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0D84EE7" w14:textId="21A23167" w:rsidR="00FA1E29" w:rsidRDefault="00FA1E29" w:rsidP="00D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A1E29" w:rsidRPr="00F83B9A" w14:paraId="4ACB5F0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1F8F2F" w14:textId="77777777" w:rsidR="00FA1E29" w:rsidRDefault="00FA1E2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8B7A526" w14:textId="77777777" w:rsidR="00E934BB" w:rsidRDefault="00E934BB" w:rsidP="00E934BB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4ADCD" w14:textId="784772AD" w:rsidR="00FA1E29" w:rsidRPr="00931807" w:rsidRDefault="00E934BB" w:rsidP="00E956F0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184C865D" w14:textId="77777777" w:rsidR="00FA1E29" w:rsidRDefault="00FA1E2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14965AC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7EBD72" w14:textId="2BEB6A00" w:rsidR="00F43ADE" w:rsidRDefault="00F43ADE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7368945" w14:textId="168B994B" w:rsidR="00F43ADE" w:rsidRPr="00CE68D4" w:rsidRDefault="00E934BB" w:rsidP="00F43ADE">
            <w:pPr>
              <w:keepNext/>
              <w:spacing w:after="0" w:line="240" w:lineRule="auto"/>
              <w:ind w:firstLine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постоянных комиссиях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23CE127" w14:textId="1423E021" w:rsidR="00F43ADE" w:rsidRDefault="00F43ADE" w:rsidP="00D30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2251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2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F038F" w:rsidRPr="00F83B9A" w14:paraId="73F8147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8221122" w14:textId="5947BF68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1058384" w14:textId="77777777" w:rsidR="00E934BB" w:rsidRDefault="00E934BB" w:rsidP="00E934BB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5DF80DF5" w14:textId="5B933CFD" w:rsidR="00BF038F" w:rsidRPr="00CE68D4" w:rsidRDefault="00E934BB" w:rsidP="00B46C6B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103C4A39" w14:textId="3EA7D780" w:rsidR="00BF038F" w:rsidRPr="00B1262A" w:rsidRDefault="00BF038F" w:rsidP="0009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06A88BB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0A2A2BE" w14:textId="358ADFC3" w:rsidR="00F43ADE" w:rsidRDefault="00F43ADE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2A4A47FD" w14:textId="1F784EC1" w:rsidR="00F43ADE" w:rsidRPr="00CE68D4" w:rsidRDefault="00E934BB" w:rsidP="00F43AD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решению Думы города Иркутска от 1 октября 2019 года № 007-20-010005/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95D">
              <w:rPr>
                <w:rFonts w:ascii="Times New Roman" w:hAnsi="Times New Roman" w:cs="Times New Roman"/>
                <w:b/>
                <w:sz w:val="28"/>
                <w:szCs w:val="28"/>
              </w:rPr>
              <w:t>«Об образовании муниципальных должностей в Думе города Иркутска седьмого созыва»</w:t>
            </w:r>
          </w:p>
        </w:tc>
        <w:tc>
          <w:tcPr>
            <w:tcW w:w="1701" w:type="dxa"/>
            <w:shd w:val="clear" w:color="auto" w:fill="auto"/>
          </w:tcPr>
          <w:p w14:paraId="7EB87D36" w14:textId="7A208874" w:rsidR="00F43ADE" w:rsidRPr="00B1262A" w:rsidRDefault="00D020D4" w:rsidP="00D30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30</w:t>
            </w:r>
          </w:p>
        </w:tc>
      </w:tr>
      <w:tr w:rsidR="00BF038F" w:rsidRPr="00F83B9A" w14:paraId="60F8781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AC31449" w14:textId="77777777" w:rsidR="00BF038F" w:rsidRDefault="00BF038F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4A5DE3" w14:textId="77777777" w:rsidR="00E934BB" w:rsidRDefault="00E934BB" w:rsidP="00E934BB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28EE1F85" w14:textId="2300AF06" w:rsidR="00BF038F" w:rsidRPr="00CE68D4" w:rsidRDefault="00E934BB" w:rsidP="00E934BB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523BF37A" w14:textId="77777777" w:rsidR="00BF038F" w:rsidRPr="00B1262A" w:rsidRDefault="00BF038F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4E2045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88E0867" w14:textId="28911F51" w:rsidR="00F43ADE" w:rsidRDefault="00F43ADE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BE51D07" w14:textId="560AD85D" w:rsidR="00F43ADE" w:rsidRPr="00CE68D4" w:rsidRDefault="00F43ADE" w:rsidP="00F43AD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статью 105 Правил благоустройства территор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F976591" w14:textId="18CF46E3" w:rsidR="00F43ADE" w:rsidRPr="00B1262A" w:rsidRDefault="00F43ADE" w:rsidP="00D02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F43ADE" w:rsidRPr="00F83B9A" w14:paraId="57B180E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ACA7E49" w14:textId="77777777" w:rsidR="00F43ADE" w:rsidRDefault="00F43AD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C4CA860" w14:textId="00A87936" w:rsidR="00F43ADE" w:rsidRDefault="00F43ADE" w:rsidP="000D6F0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180" w:rsidRPr="009318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="00225180" w:rsidRPr="00931807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="00225180" w:rsidRPr="00931807">
              <w:rPr>
                <w:rFonts w:ascii="Times New Roman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355B70F7" w14:textId="4E0248C4" w:rsidR="00F43ADE" w:rsidRPr="00931807" w:rsidRDefault="00F43ADE" w:rsidP="00B36408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оклад:  </w:t>
            </w:r>
            <w:r w:rsidR="00B36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васов Александр Александрович</w:t>
            </w:r>
            <w:r w:rsidR="008F3303" w:rsidRPr="00225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</w:t>
            </w:r>
            <w:r w:rsidR="00B36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му хозяйству и благоустройству</w:t>
            </w:r>
          </w:p>
        </w:tc>
        <w:tc>
          <w:tcPr>
            <w:tcW w:w="1701" w:type="dxa"/>
            <w:shd w:val="clear" w:color="auto" w:fill="auto"/>
          </w:tcPr>
          <w:p w14:paraId="10098149" w14:textId="77777777" w:rsidR="00F43ADE" w:rsidRDefault="00F43AD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3ADE" w:rsidRPr="00F83B9A" w14:paraId="28479FF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AF5B5A" w14:textId="43FE0B5F" w:rsidR="00F43ADE" w:rsidRDefault="00F43ADE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250647C" w14:textId="4CFD0F4A" w:rsidR="00F43ADE" w:rsidRPr="00090DFB" w:rsidRDefault="004254FA" w:rsidP="004254FA">
            <w:pPr>
              <w:keepNext/>
              <w:spacing w:after="0" w:line="240" w:lineRule="auto"/>
              <w:ind w:left="34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4BB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ункт 3 Порядка формирования и использования бюджетных ассигнований муниципального дорожного фонда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12BCC41" w14:textId="2EBCBF54" w:rsidR="00F43ADE" w:rsidRDefault="00F43ADE" w:rsidP="00D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43ADE" w:rsidRPr="00F83B9A" w14:paraId="398D12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D553C38" w14:textId="77777777" w:rsidR="00F43ADE" w:rsidRDefault="00F43AD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2331781" w14:textId="77777777" w:rsidR="004254FA" w:rsidRDefault="004254FA" w:rsidP="004254FA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8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ноев Роман Владимирович</w:t>
            </w:r>
            <w:r w:rsidRPr="00931807">
              <w:rPr>
                <w:rFonts w:ascii="Times New Roman" w:hAnsi="Times New Roman"/>
                <w:sz w:val="24"/>
                <w:szCs w:val="24"/>
              </w:rPr>
              <w:t xml:space="preserve"> – заместитель мэра – председатель </w:t>
            </w:r>
            <w:proofErr w:type="gramStart"/>
            <w:r w:rsidRPr="00931807">
              <w:rPr>
                <w:rFonts w:ascii="Times New Roman" w:hAnsi="Times New Roman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19F3E95E" w14:textId="6D196BE1" w:rsidR="00F43ADE" w:rsidRPr="00931807" w:rsidRDefault="004254FA" w:rsidP="00CF4C0A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E9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узнецова Светлана Павловна</w:t>
            </w:r>
            <w:r w:rsidRPr="00E9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экономической политике и бюджету</w:t>
            </w:r>
          </w:p>
        </w:tc>
        <w:tc>
          <w:tcPr>
            <w:tcW w:w="1701" w:type="dxa"/>
            <w:shd w:val="clear" w:color="auto" w:fill="auto"/>
          </w:tcPr>
          <w:p w14:paraId="3D4C7764" w14:textId="77777777" w:rsidR="00F43ADE" w:rsidRDefault="00F43ADE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237F6AE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203E572" w14:textId="1F074CA7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A861EE7" w14:textId="1C7E03FD" w:rsidR="00623779" w:rsidRPr="00CE68D4" w:rsidRDefault="00F81B06" w:rsidP="00F81B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б отмене отдельных решений Думы города Иркутска</w:t>
            </w:r>
            <w:r w:rsidRPr="00E93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5C719E" w14:textId="20C0517D" w:rsidR="00623779" w:rsidRDefault="00623779" w:rsidP="00D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623779" w:rsidRPr="00F83B9A" w14:paraId="540ED92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4380EB6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0228F3F" w14:textId="77777777" w:rsidR="00F81B06" w:rsidRDefault="00F81B06" w:rsidP="00F81B06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80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Харитонов Евгений Аркадьевич</w:t>
            </w:r>
            <w:r w:rsidRPr="00931807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градостроительной политике администрации города Иркут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5993CD9" w14:textId="74AACA49" w:rsidR="00623779" w:rsidRPr="00202A25" w:rsidRDefault="00F81B06" w:rsidP="00F81B06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авченко Евгений Владимир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постоянной  Комиссии Думы города Иркутск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ам градостроительства, архитектуры и дизайна </w:t>
            </w:r>
          </w:p>
        </w:tc>
        <w:tc>
          <w:tcPr>
            <w:tcW w:w="1701" w:type="dxa"/>
            <w:shd w:val="clear" w:color="auto" w:fill="auto"/>
          </w:tcPr>
          <w:p w14:paraId="72C03DC6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0D4" w:rsidRPr="00F83B9A" w14:paraId="3EDC0A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E026A76" w14:textId="77777777" w:rsidR="00D020D4" w:rsidRDefault="00D020D4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DBB1D4A" w14:textId="5F93D32E" w:rsidR="00D020D4" w:rsidRPr="00D020D4" w:rsidRDefault="00D020D4" w:rsidP="00D020D4">
            <w:pPr>
              <w:keepNext/>
              <w:spacing w:after="0" w:line="240" w:lineRule="auto"/>
              <w:ind w:left="1735" w:hanging="1701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0D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4E5F736D" w14:textId="5843CA4E" w:rsidR="00D020D4" w:rsidRDefault="00D020D4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623779" w:rsidRPr="00F83B9A" w14:paraId="729CDA3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F3D85A" w14:textId="096F8A9F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4BBFE131" w14:textId="46B92062" w:rsidR="00623779" w:rsidRPr="00CE68D4" w:rsidRDefault="00623779" w:rsidP="0062377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статью 11 Положения о муниципальной службе в городе Иркутске</w:t>
            </w:r>
          </w:p>
        </w:tc>
        <w:tc>
          <w:tcPr>
            <w:tcW w:w="1701" w:type="dxa"/>
            <w:shd w:val="clear" w:color="auto" w:fill="auto"/>
          </w:tcPr>
          <w:p w14:paraId="1B2EEF3E" w14:textId="3483B55F" w:rsidR="00623779" w:rsidRDefault="00623779" w:rsidP="00D0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4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23779" w:rsidRPr="00F83B9A" w14:paraId="573FAD0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0EE57B2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D25C16A" w14:textId="77777777" w:rsidR="00623779" w:rsidRDefault="00623779" w:rsidP="006237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80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93180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93180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2A73416" w14:textId="2C7A0CC0" w:rsidR="00623779" w:rsidRPr="00931807" w:rsidRDefault="00623779" w:rsidP="00623779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53860376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686BC1F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92BDFC0" w14:textId="192B2E3C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13338200" w14:textId="33E1C0C7" w:rsidR="00623779" w:rsidRPr="00CE68D4" w:rsidRDefault="00E934BB" w:rsidP="00297019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О признании утратившим силу подпункта «д» подпункта 2 пункта 27</w:t>
            </w:r>
            <w:r w:rsidRPr="00931807">
              <w:t xml:space="preserve"> </w:t>
            </w:r>
            <w:r w:rsidRPr="00931807">
              <w:rPr>
                <w:rFonts w:ascii="Times New Roman" w:hAnsi="Times New Roman"/>
                <w:b/>
                <w:sz w:val="28"/>
                <w:szCs w:val="28"/>
              </w:rPr>
              <w:t>Правил размещения наружной рекламы на территории города Иркутска</w:t>
            </w:r>
            <w:r w:rsidRPr="00FA1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0EE4C9" w14:textId="6E875B9F" w:rsidR="00623779" w:rsidRDefault="00623779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23779" w:rsidRPr="00F83B9A" w14:paraId="3253E6C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D0A656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FA05D56" w14:textId="77777777" w:rsidR="00E934BB" w:rsidRDefault="00E934BB" w:rsidP="00E934BB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80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93180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B89D608" w14:textId="5276D235" w:rsidR="00623779" w:rsidRPr="00D92E02" w:rsidRDefault="00E934BB" w:rsidP="00B8443E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анько Александр Георгиевич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едатель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 и земельным отношениям</w:t>
            </w:r>
          </w:p>
        </w:tc>
        <w:tc>
          <w:tcPr>
            <w:tcW w:w="1701" w:type="dxa"/>
            <w:shd w:val="clear" w:color="auto" w:fill="auto"/>
          </w:tcPr>
          <w:p w14:paraId="31E4D1DD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1C19DB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7916C92" w14:textId="20B13361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0FEF23B" w14:textId="02A3EE63" w:rsidR="00623779" w:rsidRPr="00CE68D4" w:rsidRDefault="00E934BB" w:rsidP="00E934BB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3F4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 комитете по экономике и стратегическому планированию администрации города Иркутс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F9FAF6E" w14:textId="3D0B39A9" w:rsidR="00623779" w:rsidRDefault="00623779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58FF4B9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1588A4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95B1AC" w14:textId="77777777" w:rsidR="00E934BB" w:rsidRDefault="00E934BB" w:rsidP="00E934BB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80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Макарычева Татьяна Иннокентьевна</w:t>
            </w:r>
            <w:r w:rsidRPr="00931807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председатель комитета по экономике и стратегическому планированию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7227D0EB" w14:textId="44EDA2E3" w:rsidR="00623779" w:rsidRPr="00D92E02" w:rsidRDefault="00E934BB" w:rsidP="00E934BB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C86C34D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5DC3B3A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A99866C" w14:textId="0C0D3A84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EC694E8" w14:textId="63BBC2BC" w:rsidR="00623779" w:rsidRPr="00E934BB" w:rsidRDefault="00F81B06" w:rsidP="00F81B06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A25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б инициировании и реализации инициативных проектов на территории городского округа муниципального образования город Иркутск</w:t>
            </w:r>
          </w:p>
        </w:tc>
        <w:tc>
          <w:tcPr>
            <w:tcW w:w="1701" w:type="dxa"/>
            <w:shd w:val="clear" w:color="auto" w:fill="auto"/>
          </w:tcPr>
          <w:p w14:paraId="634B608C" w14:textId="3D55E8D9" w:rsidR="00623779" w:rsidRDefault="00623779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623779" w:rsidRPr="00F83B9A" w14:paraId="773E1E9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E699BEF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7008485" w14:textId="77777777" w:rsidR="00F81B06" w:rsidRDefault="00F81B06" w:rsidP="00F81B06">
            <w:pPr>
              <w:keepNext/>
              <w:spacing w:after="0" w:line="240" w:lineRule="auto"/>
              <w:ind w:left="1735" w:hanging="1701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807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Егорова Александра Владимировна</w:t>
            </w:r>
            <w:r w:rsidRPr="00931807">
              <w:rPr>
                <w:rFonts w:ascii="Times New Roman" w:eastAsia="Calibri" w:hAnsi="Times New Roman"/>
                <w:sz w:val="24"/>
                <w:szCs w:val="24"/>
              </w:rPr>
              <w:t xml:space="preserve"> – начальник </w:t>
            </w:r>
            <w:proofErr w:type="gramStart"/>
            <w:r w:rsidRPr="00931807">
              <w:rPr>
                <w:rFonts w:ascii="Times New Roman" w:eastAsia="Calibri" w:hAnsi="Times New Roman"/>
                <w:sz w:val="24"/>
                <w:szCs w:val="24"/>
              </w:rPr>
              <w:t xml:space="preserve">управления реализации общественных инициатив </w:t>
            </w:r>
            <w:r w:rsidRPr="0093180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ппарата администрации города Иркутск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14900940" w14:textId="7E1754F1" w:rsidR="00623779" w:rsidRPr="00FA1E29" w:rsidRDefault="00F81B06" w:rsidP="00297019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Содоклад:</w:t>
            </w:r>
            <w:r w:rsidRPr="007F71CE">
              <w:rPr>
                <w:b/>
                <w:sz w:val="24"/>
                <w:szCs w:val="24"/>
              </w:rPr>
              <w:t xml:space="preserve">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BFA587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3F59E1D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985E0A" w14:textId="47918FF2" w:rsidR="00623779" w:rsidRDefault="00D3032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  <w:r w:rsidR="006237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5F5C66D2" w14:textId="5F584ECA" w:rsidR="00623779" w:rsidRPr="00CE68D4" w:rsidRDefault="00621447" w:rsidP="00D74487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2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отдельные решения Думы города Иркутска </w:t>
            </w:r>
          </w:p>
        </w:tc>
        <w:tc>
          <w:tcPr>
            <w:tcW w:w="1701" w:type="dxa"/>
            <w:shd w:val="clear" w:color="auto" w:fill="auto"/>
          </w:tcPr>
          <w:p w14:paraId="76E1612D" w14:textId="7E34E63B" w:rsidR="00623779" w:rsidRDefault="00623779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33A74C6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1D3D200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74F4365" w14:textId="77777777" w:rsidR="00621447" w:rsidRDefault="00621447" w:rsidP="00621447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  <w:p w14:paraId="562BFB9A" w14:textId="36D980A3" w:rsidR="00623779" w:rsidRPr="00FA1E29" w:rsidRDefault="00621447" w:rsidP="00A13DEC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70602639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1A525E3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11FBA4" w14:textId="1D991FE5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3BEF9812" w14:textId="59D389D3" w:rsidR="00623779" w:rsidRPr="00CE68D4" w:rsidRDefault="00621447" w:rsidP="00B4195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92E02">
              <w:rPr>
                <w:rFonts w:ascii="Times New Roman" w:hAnsi="Times New Roman" w:cs="Times New Roman"/>
                <w:b/>
                <w:sz w:val="28"/>
                <w:szCs w:val="28"/>
              </w:rPr>
              <w:t>О предстоящем формировании Избирательной комиссии города Иркутска в новом составе</w:t>
            </w:r>
          </w:p>
        </w:tc>
        <w:tc>
          <w:tcPr>
            <w:tcW w:w="1701" w:type="dxa"/>
            <w:shd w:val="clear" w:color="auto" w:fill="auto"/>
          </w:tcPr>
          <w:p w14:paraId="71A9CE0B" w14:textId="2DABDCE5" w:rsidR="00623779" w:rsidRDefault="00623779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02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23779" w:rsidRPr="00F83B9A" w14:paraId="7DCE9EA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6981178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50E2A38" w14:textId="77777777" w:rsidR="00623779" w:rsidRDefault="00623779" w:rsidP="00623779">
            <w:pPr>
              <w:keepNext/>
              <w:spacing w:after="0" w:line="240" w:lineRule="auto"/>
              <w:ind w:left="1593" w:hanging="1593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E2E06A" w14:textId="55E09EAF" w:rsidR="00623779" w:rsidRPr="00FA1E29" w:rsidRDefault="00623779" w:rsidP="00621447">
            <w:pPr>
              <w:keepNext/>
              <w:spacing w:after="0" w:line="240" w:lineRule="auto"/>
              <w:ind w:left="1452" w:hanging="1452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7DB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 </w:t>
            </w:r>
            <w:r w:rsidR="00621447" w:rsidRPr="005B27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="00621447" w:rsidRPr="005B2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621447" w:rsidRPr="005B2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4C828B6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0A81321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F1FBAD" w14:textId="60177AFB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6850DFBB" w14:textId="14336627" w:rsidR="00623779" w:rsidRPr="00CE68D4" w:rsidRDefault="00623779" w:rsidP="00623779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1E29">
              <w:rPr>
                <w:rFonts w:ascii="Times New Roman" w:hAnsi="Times New Roman" w:cs="Times New Roman"/>
                <w:b/>
                <w:sz w:val="28"/>
                <w:szCs w:val="28"/>
              </w:rPr>
              <w:t>Об участии в областном конкурсе на лучшую организацию работы представительного органа муниципального образования Иркутской области в 2021 году</w:t>
            </w:r>
          </w:p>
        </w:tc>
        <w:tc>
          <w:tcPr>
            <w:tcW w:w="1701" w:type="dxa"/>
            <w:shd w:val="clear" w:color="auto" w:fill="auto"/>
          </w:tcPr>
          <w:p w14:paraId="01A3F882" w14:textId="5B715DAB" w:rsidR="00623779" w:rsidRDefault="00D020D4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23779" w:rsidRPr="00F83B9A" w14:paraId="6115A8D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02180C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E6147A5" w14:textId="068A0071" w:rsidR="00623779" w:rsidRPr="00FA1E29" w:rsidRDefault="00623779" w:rsidP="00B4195D">
            <w:pPr>
              <w:keepNext/>
              <w:spacing w:after="0" w:line="240" w:lineRule="auto"/>
              <w:ind w:left="1593" w:hanging="1559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5066321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779" w:rsidRPr="00F83B9A" w14:paraId="035422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C6E1A53" w14:textId="4A569CC7" w:rsidR="00623779" w:rsidRDefault="00623779" w:rsidP="00D30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30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06F4D7CB" w14:textId="147421C8" w:rsidR="00623779" w:rsidRPr="00CE68D4" w:rsidRDefault="00623779" w:rsidP="006237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О награждении Почетной грамотой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7A0740F6" w14:textId="2C2731E2" w:rsidR="00623779" w:rsidRDefault="00D020D4" w:rsidP="00A6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A612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623779" w:rsidRPr="00F83B9A" w14:paraId="573FB62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51485D7" w14:textId="77777777" w:rsidR="00623779" w:rsidRDefault="0062377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F5F3A54" w14:textId="05B6F44B" w:rsidR="00623779" w:rsidRPr="007474F0" w:rsidRDefault="00623779" w:rsidP="00623779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8D4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чак Владимир Николаевич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я аппарата Думы</w:t>
            </w:r>
            <w:r w:rsidRPr="00EC34E6">
              <w:rPr>
                <w:rFonts w:ascii="Times New Roman" w:hAnsi="Times New Roman"/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34DB5AF" w14:textId="77777777" w:rsidR="00623779" w:rsidRDefault="00623779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8B399FE" w14:textId="77777777" w:rsidR="00FA1E29" w:rsidRDefault="00FA1E2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0D277CDE" w14:textId="77777777" w:rsidR="00FA1E29" w:rsidRDefault="00FA1E29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45987D72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7F15" w14:textId="77777777" w:rsidR="00260169" w:rsidRDefault="00260169" w:rsidP="00326DA8">
      <w:pPr>
        <w:spacing w:after="0" w:line="240" w:lineRule="auto"/>
      </w:pPr>
      <w:r>
        <w:separator/>
      </w:r>
    </w:p>
  </w:endnote>
  <w:endnote w:type="continuationSeparator" w:id="0">
    <w:p w14:paraId="40DF8DFE" w14:textId="77777777" w:rsidR="00260169" w:rsidRDefault="00260169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3DD9" w14:textId="77777777" w:rsidR="00260169" w:rsidRDefault="00260169" w:rsidP="00326DA8">
      <w:pPr>
        <w:spacing w:after="0" w:line="240" w:lineRule="auto"/>
      </w:pPr>
      <w:r>
        <w:separator/>
      </w:r>
    </w:p>
  </w:footnote>
  <w:footnote w:type="continuationSeparator" w:id="0">
    <w:p w14:paraId="3F1C4C2A" w14:textId="77777777" w:rsidR="00260169" w:rsidRDefault="00260169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14D6D"/>
    <w:rsid w:val="00017798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00DE"/>
    <w:rsid w:val="000731D0"/>
    <w:rsid w:val="000768F4"/>
    <w:rsid w:val="00080FEB"/>
    <w:rsid w:val="000849F9"/>
    <w:rsid w:val="00090DFB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19CF"/>
    <w:rsid w:val="000D3E02"/>
    <w:rsid w:val="000D4348"/>
    <w:rsid w:val="000D510E"/>
    <w:rsid w:val="000D6F0C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2E1E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35E83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304E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57E02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1CE5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32A11"/>
    <w:rsid w:val="004361FE"/>
    <w:rsid w:val="00441177"/>
    <w:rsid w:val="0044129E"/>
    <w:rsid w:val="004432C5"/>
    <w:rsid w:val="004458D7"/>
    <w:rsid w:val="00446E0F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A07FE"/>
    <w:rsid w:val="004A3DAB"/>
    <w:rsid w:val="004A6994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14549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4F9A"/>
    <w:rsid w:val="005A5931"/>
    <w:rsid w:val="005A7006"/>
    <w:rsid w:val="005A7DE8"/>
    <w:rsid w:val="005B2628"/>
    <w:rsid w:val="005B27DB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11D3"/>
    <w:rsid w:val="005F4475"/>
    <w:rsid w:val="005F47D5"/>
    <w:rsid w:val="005F5984"/>
    <w:rsid w:val="005F6886"/>
    <w:rsid w:val="005F68E7"/>
    <w:rsid w:val="005F6B59"/>
    <w:rsid w:val="005F78CD"/>
    <w:rsid w:val="005F7E93"/>
    <w:rsid w:val="00602728"/>
    <w:rsid w:val="00602E50"/>
    <w:rsid w:val="00605F26"/>
    <w:rsid w:val="006116A8"/>
    <w:rsid w:val="00612443"/>
    <w:rsid w:val="00612A87"/>
    <w:rsid w:val="00621447"/>
    <w:rsid w:val="00623779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FE6"/>
    <w:rsid w:val="007566F0"/>
    <w:rsid w:val="00757396"/>
    <w:rsid w:val="0075760C"/>
    <w:rsid w:val="00761853"/>
    <w:rsid w:val="00762B45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D093D"/>
    <w:rsid w:val="008D13B3"/>
    <w:rsid w:val="008D4233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6CB3"/>
    <w:rsid w:val="00997AA9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13C1"/>
    <w:rsid w:val="009E2EC4"/>
    <w:rsid w:val="009F654F"/>
    <w:rsid w:val="009F7BDA"/>
    <w:rsid w:val="00A0189A"/>
    <w:rsid w:val="00A03DC3"/>
    <w:rsid w:val="00A042A2"/>
    <w:rsid w:val="00A07389"/>
    <w:rsid w:val="00A07ABE"/>
    <w:rsid w:val="00A13DEC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1255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475"/>
    <w:rsid w:val="00A95091"/>
    <w:rsid w:val="00A967AE"/>
    <w:rsid w:val="00A969AB"/>
    <w:rsid w:val="00AA4D56"/>
    <w:rsid w:val="00AB1AB7"/>
    <w:rsid w:val="00AC0A26"/>
    <w:rsid w:val="00AC1615"/>
    <w:rsid w:val="00AC3771"/>
    <w:rsid w:val="00AC6026"/>
    <w:rsid w:val="00AC6AC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11"/>
    <w:rsid w:val="00B122E1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07E2"/>
    <w:rsid w:val="00BB08F2"/>
    <w:rsid w:val="00BB2BC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038F"/>
    <w:rsid w:val="00BF3290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4DE5"/>
    <w:rsid w:val="00C56D63"/>
    <w:rsid w:val="00C60499"/>
    <w:rsid w:val="00C60A5B"/>
    <w:rsid w:val="00C61D13"/>
    <w:rsid w:val="00C631A1"/>
    <w:rsid w:val="00C63AB2"/>
    <w:rsid w:val="00C70BAB"/>
    <w:rsid w:val="00C732FF"/>
    <w:rsid w:val="00C738DB"/>
    <w:rsid w:val="00C73C8B"/>
    <w:rsid w:val="00C74AC3"/>
    <w:rsid w:val="00C75163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E68D4"/>
    <w:rsid w:val="00CF0106"/>
    <w:rsid w:val="00CF1411"/>
    <w:rsid w:val="00CF4C0A"/>
    <w:rsid w:val="00CF69D3"/>
    <w:rsid w:val="00CF71A4"/>
    <w:rsid w:val="00D01345"/>
    <w:rsid w:val="00D020D4"/>
    <w:rsid w:val="00D0536D"/>
    <w:rsid w:val="00D06AF3"/>
    <w:rsid w:val="00D07DB1"/>
    <w:rsid w:val="00D10E2A"/>
    <w:rsid w:val="00D16484"/>
    <w:rsid w:val="00D247DB"/>
    <w:rsid w:val="00D2600D"/>
    <w:rsid w:val="00D27211"/>
    <w:rsid w:val="00D27406"/>
    <w:rsid w:val="00D30321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4487"/>
    <w:rsid w:val="00D752DC"/>
    <w:rsid w:val="00D80625"/>
    <w:rsid w:val="00D8074B"/>
    <w:rsid w:val="00D814F2"/>
    <w:rsid w:val="00D84BBD"/>
    <w:rsid w:val="00D84E40"/>
    <w:rsid w:val="00D92E02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34BB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30EE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E2DE-5D3C-48CB-8DD2-A37A63CD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81</cp:revision>
  <cp:lastPrinted>2021-12-21T07:25:00Z</cp:lastPrinted>
  <dcterms:created xsi:type="dcterms:W3CDTF">2021-07-12T07:43:00Z</dcterms:created>
  <dcterms:modified xsi:type="dcterms:W3CDTF">2022-02-16T07:28:00Z</dcterms:modified>
</cp:coreProperties>
</file>